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6078AE" w:rsidP="0081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815C0B" w:rsidRPr="00815C0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им лицам муниципальных гарантий города Барнаула</w:t>
      </w:r>
      <w:r w:rsidR="004B0324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815C0B" w:rsidRPr="00815C0B">
        <w:rPr>
          <w:rFonts w:ascii="Times New Roman" w:hAnsi="Times New Roman" w:cs="Times New Roman"/>
          <w:sz w:val="28"/>
          <w:szCs w:val="28"/>
        </w:rPr>
        <w:t>комитет по финансам, налоговой и кредитной политике города Барнаула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6078AE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="00815C0B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15C0B">
        <w:rPr>
          <w:rFonts w:ascii="Times New Roman" w:hAnsi="Times New Roman" w:cs="Times New Roman"/>
          <w:sz w:val="28"/>
          <w:szCs w:val="28"/>
        </w:rPr>
        <w:t xml:space="preserve"> </w:t>
      </w:r>
      <w:r w:rsidR="00815C0B" w:rsidRPr="00815C0B">
        <w:rPr>
          <w:rFonts w:ascii="Times New Roman" w:hAnsi="Times New Roman" w:cs="Times New Roman"/>
          <w:sz w:val="28"/>
          <w:szCs w:val="28"/>
        </w:rPr>
        <w:t>Ленина, 6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815C0B" w:rsidRPr="00815C0B">
        <w:rPr>
          <w:rFonts w:ascii="Times New Roman" w:hAnsi="Times New Roman" w:cs="Times New Roman"/>
          <w:sz w:val="28"/>
          <w:szCs w:val="28"/>
        </w:rPr>
        <w:t>656056, тел</w:t>
      </w:r>
      <w:r w:rsidR="00815C0B">
        <w:rPr>
          <w:rFonts w:ascii="Times New Roman" w:hAnsi="Times New Roman" w:cs="Times New Roman"/>
          <w:sz w:val="28"/>
          <w:szCs w:val="28"/>
        </w:rPr>
        <w:t xml:space="preserve">. </w:t>
      </w:r>
      <w:r w:rsidR="00815C0B" w:rsidRPr="00815C0B">
        <w:rPr>
          <w:rFonts w:ascii="Times New Roman" w:hAnsi="Times New Roman" w:cs="Times New Roman"/>
          <w:sz w:val="28"/>
          <w:szCs w:val="28"/>
        </w:rPr>
        <w:t>371</w:t>
      </w:r>
      <w:r w:rsidR="00815C0B">
        <w:rPr>
          <w:rFonts w:ascii="Times New Roman" w:hAnsi="Times New Roman" w:cs="Times New Roman"/>
          <w:sz w:val="28"/>
          <w:szCs w:val="28"/>
        </w:rPr>
        <w:t>-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712, </w:t>
      </w:r>
      <w:r w:rsidR="006078A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815C0B" w:rsidRPr="00815C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fk@gfk.barnaul-adm.ru</w:t>
        </w:r>
      </w:hyperlink>
      <w:r w:rsidR="006078A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8AE" w:rsidRDefault="00716062" w:rsidP="00072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6078AE">
        <w:rPr>
          <w:rFonts w:ascii="Times New Roman" w:hAnsi="Times New Roman" w:cs="Times New Roman"/>
          <w:sz w:val="28"/>
          <w:szCs w:val="28"/>
        </w:rPr>
        <w:t xml:space="preserve"> –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815C0B" w:rsidRPr="00815C0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им лицам муниципальных гарантий города Барнаула</w:t>
      </w:r>
      <w:r w:rsidR="00A94D74">
        <w:rPr>
          <w:rFonts w:ascii="Times New Roman" w:hAnsi="Times New Roman" w:cs="Times New Roman"/>
          <w:sz w:val="28"/>
          <w:szCs w:val="28"/>
        </w:rPr>
        <w:t xml:space="preserve">» </w:t>
      </w:r>
      <w:r w:rsidR="00CF7AB9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815C0B" w:rsidRPr="00815C0B">
        <w:rPr>
          <w:rFonts w:ascii="Times New Roman" w:hAnsi="Times New Roman" w:cs="Times New Roman"/>
          <w:sz w:val="28"/>
          <w:szCs w:val="28"/>
        </w:rPr>
        <w:t>совершенствования эффективности процедуры предоставления муниципальных гарантий</w:t>
      </w:r>
      <w:proofErr w:type="gramEnd"/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7211C">
        <w:rPr>
          <w:rFonts w:ascii="Times New Roman" w:hAnsi="Times New Roman" w:cs="Times New Roman"/>
          <w:sz w:val="28"/>
          <w:szCs w:val="28"/>
        </w:rPr>
        <w:t xml:space="preserve">, </w:t>
      </w:r>
      <w:r w:rsidR="0007211C" w:rsidRPr="0007211C">
        <w:rPr>
          <w:rFonts w:ascii="Times New Roman" w:hAnsi="Times New Roman" w:cs="Times New Roman"/>
          <w:sz w:val="28"/>
          <w:szCs w:val="28"/>
        </w:rPr>
        <w:t>приведения в соответствие с Бюджетным кодексом Российской Федерации</w:t>
      </w:r>
      <w:r w:rsidR="00CF7AB9" w:rsidRPr="00CF7AB9">
        <w:rPr>
          <w:rFonts w:ascii="Times New Roman" w:hAnsi="Times New Roman" w:cs="Times New Roman"/>
          <w:sz w:val="28"/>
          <w:szCs w:val="28"/>
        </w:rPr>
        <w:t>.</w:t>
      </w:r>
      <w:r w:rsidR="0006283E" w:rsidRPr="0006283E">
        <w:t xml:space="preserve"> </w:t>
      </w:r>
    </w:p>
    <w:p w:rsidR="00DD61AA" w:rsidRDefault="006078AE" w:rsidP="00DD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A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543B49">
        <w:rPr>
          <w:rFonts w:ascii="Times New Roman" w:hAnsi="Times New Roman" w:cs="Times New Roman"/>
          <w:sz w:val="28"/>
          <w:szCs w:val="28"/>
        </w:rPr>
        <w:t xml:space="preserve">решение следующих проблем: </w:t>
      </w:r>
      <w:r w:rsidR="00DD61AA" w:rsidRPr="00DD61AA">
        <w:rPr>
          <w:rFonts w:ascii="Times New Roman" w:hAnsi="Times New Roman" w:cs="Times New Roman"/>
          <w:sz w:val="28"/>
          <w:szCs w:val="28"/>
        </w:rPr>
        <w:t>повыш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средств бюджета города</w:t>
      </w:r>
      <w:r w:rsidR="00DD61AA">
        <w:rPr>
          <w:rFonts w:ascii="Times New Roman" w:hAnsi="Times New Roman" w:cs="Times New Roman"/>
          <w:sz w:val="28"/>
          <w:szCs w:val="28"/>
        </w:rPr>
        <w:t>,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</w:t>
      </w:r>
      <w:r w:rsidR="00DD61A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социально-экономического эффекта от предоставления </w:t>
      </w:r>
      <w:r w:rsidR="00543B4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61AA" w:rsidRPr="00DD61AA">
        <w:rPr>
          <w:rFonts w:ascii="Times New Roman" w:hAnsi="Times New Roman" w:cs="Times New Roman"/>
          <w:sz w:val="28"/>
          <w:szCs w:val="28"/>
        </w:rPr>
        <w:t>гарантий, сниж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рисков невыполнения гарантируемых обязательств, обеспеч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равного доступа юридических лиц к гарантиям.</w:t>
      </w:r>
    </w:p>
    <w:p w:rsidR="004B0324" w:rsidRDefault="00ED6848" w:rsidP="00DD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760A8C" w:rsidRPr="00760A8C">
        <w:rPr>
          <w:rFonts w:ascii="Times New Roman" w:hAnsi="Times New Roman" w:cs="Times New Roman"/>
          <w:sz w:val="28"/>
          <w:szCs w:val="28"/>
        </w:rPr>
        <w:t>предоставлени</w:t>
      </w:r>
      <w:r w:rsidR="00760A8C">
        <w:rPr>
          <w:rFonts w:ascii="Times New Roman" w:hAnsi="Times New Roman" w:cs="Times New Roman"/>
          <w:sz w:val="28"/>
          <w:szCs w:val="28"/>
        </w:rPr>
        <w:t>ем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муниципальных гарантий города Барнаула юридическим лицам (независимо </w:t>
      </w:r>
      <w:r w:rsidR="00760A8C">
        <w:rPr>
          <w:rFonts w:ascii="Times New Roman" w:hAnsi="Times New Roman" w:cs="Times New Roman"/>
          <w:sz w:val="28"/>
          <w:szCs w:val="28"/>
        </w:rPr>
        <w:br/>
      </w:r>
      <w:r w:rsidR="00760A8C" w:rsidRPr="00760A8C">
        <w:rPr>
          <w:rFonts w:ascii="Times New Roman" w:hAnsi="Times New Roman" w:cs="Times New Roman"/>
          <w:sz w:val="28"/>
          <w:szCs w:val="28"/>
        </w:rPr>
        <w:t>от организационно-правовой формы), зарегистрированным в установленном порядке и осуществляющим деятельность на территории городского округа – города Барнаула Алтайского края</w:t>
      </w:r>
      <w:r w:rsidR="00760A8C">
        <w:rPr>
          <w:rFonts w:ascii="Times New Roman" w:hAnsi="Times New Roman" w:cs="Times New Roman"/>
          <w:sz w:val="28"/>
          <w:szCs w:val="28"/>
        </w:rPr>
        <w:t xml:space="preserve"> (далее – город Барнаул)</w:t>
      </w:r>
      <w:r w:rsidR="004B0324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760A8C">
        <w:rPr>
          <w:rFonts w:ascii="Times New Roman" w:hAnsi="Times New Roman" w:cs="Times New Roman"/>
          <w:sz w:val="28"/>
          <w:szCs w:val="28"/>
        </w:rPr>
        <w:t xml:space="preserve">на </w:t>
      </w:r>
      <w:r w:rsidR="00760A8C" w:rsidRPr="00760A8C">
        <w:rPr>
          <w:rFonts w:ascii="Times New Roman" w:hAnsi="Times New Roman" w:cs="Times New Roman"/>
          <w:sz w:val="28"/>
          <w:szCs w:val="28"/>
        </w:rPr>
        <w:t>юридических лиц (независимо от организационно-правовой формы), зарегистрированных в установленном порядке и осуществляющих деятельность на территории города Барнаула</w:t>
      </w:r>
      <w:proofErr w:type="gramStart"/>
      <w:r w:rsidR="00760A8C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760A8C" w:rsidRPr="00760A8C">
        <w:rPr>
          <w:rFonts w:ascii="Times New Roman" w:hAnsi="Times New Roman" w:cs="Times New Roman"/>
          <w:sz w:val="28"/>
          <w:szCs w:val="28"/>
        </w:rPr>
        <w:t>не повлечет изменения прав и обязанностей субъектов предпринимательской и инвестиционной деятельности.</w:t>
      </w:r>
    </w:p>
    <w:p w:rsidR="00E75009" w:rsidRDefault="00760A8C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8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</w:t>
      </w:r>
      <w:r w:rsidR="003473CC">
        <w:rPr>
          <w:rFonts w:ascii="Times New Roman" w:hAnsi="Times New Roman"/>
          <w:sz w:val="28"/>
          <w:szCs w:val="28"/>
        </w:rPr>
        <w:t>ных последствий решения проблем</w:t>
      </w:r>
      <w:bookmarkStart w:id="0" w:name="_GoBack"/>
      <w:bookmarkEnd w:id="0"/>
      <w:r w:rsidRPr="0076276A">
        <w:rPr>
          <w:rFonts w:ascii="Times New Roman" w:hAnsi="Times New Roman"/>
          <w:sz w:val="28"/>
          <w:szCs w:val="28"/>
        </w:rPr>
        <w:t xml:space="preserve"> предложенным способом </w:t>
      </w:r>
      <w:r w:rsidRPr="0076276A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242" w:rsidRDefault="00F769A8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42" w:rsidRDefault="00FC1DDD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 xml:space="preserve">по </w:t>
      </w:r>
      <w:r w:rsidR="009409BC" w:rsidRPr="009409BC">
        <w:rPr>
          <w:rFonts w:ascii="Times New Roman" w:hAnsi="Times New Roman" w:cs="Times New Roman"/>
          <w:sz w:val="28"/>
          <w:szCs w:val="28"/>
        </w:rPr>
        <w:t xml:space="preserve">финансам, налоговой и кредитной </w:t>
      </w:r>
    </w:p>
    <w:p w:rsidR="00111990" w:rsidRDefault="009409BC" w:rsidP="009409BC">
      <w:pPr>
        <w:pStyle w:val="ConsPlusNonformat"/>
        <w:jc w:val="both"/>
        <w:rPr>
          <w:rFonts w:ascii="Calibri" w:hAnsi="Calibri" w:cs="Calibri"/>
        </w:rPr>
      </w:pPr>
      <w:r w:rsidRPr="009409BC">
        <w:rPr>
          <w:rFonts w:ascii="Times New Roman" w:hAnsi="Times New Roman" w:cs="Times New Roman"/>
          <w:sz w:val="28"/>
          <w:szCs w:val="28"/>
        </w:rPr>
        <w:t>политике города Барнаула</w:t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37724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77242">
        <w:rPr>
          <w:rFonts w:ascii="Times New Roman" w:hAnsi="Times New Roman" w:cs="Times New Roman"/>
          <w:sz w:val="28"/>
          <w:szCs w:val="28"/>
        </w:rPr>
        <w:t>Н</w:t>
      </w:r>
      <w:r w:rsidRPr="009409BC">
        <w:rPr>
          <w:rFonts w:ascii="Times New Roman" w:hAnsi="Times New Roman" w:cs="Times New Roman"/>
          <w:sz w:val="28"/>
          <w:szCs w:val="28"/>
        </w:rPr>
        <w:t>.А.Тиньгаева</w:t>
      </w:r>
      <w:proofErr w:type="spellEnd"/>
    </w:p>
    <w:sectPr w:rsidR="00111990" w:rsidSect="00E65E09">
      <w:headerReference w:type="default" r:id="rId10"/>
      <w:headerReference w:type="first" r:id="rId11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8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5E09" w:rsidRPr="00E65E09" w:rsidRDefault="00E65E09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E65E09">
          <w:rPr>
            <w:rFonts w:ascii="Times New Roman" w:hAnsi="Times New Roman" w:cs="Times New Roman"/>
            <w:sz w:val="28"/>
          </w:rPr>
          <w:fldChar w:fldCharType="begin"/>
        </w:r>
        <w:r w:rsidRPr="00E65E09">
          <w:rPr>
            <w:rFonts w:ascii="Times New Roman" w:hAnsi="Times New Roman" w:cs="Times New Roman"/>
            <w:sz w:val="28"/>
          </w:rPr>
          <w:instrText>PAGE   \* MERGEFORMAT</w:instrText>
        </w:r>
        <w:r w:rsidRPr="00E65E09">
          <w:rPr>
            <w:rFonts w:ascii="Times New Roman" w:hAnsi="Times New Roman" w:cs="Times New Roman"/>
            <w:sz w:val="28"/>
          </w:rPr>
          <w:fldChar w:fldCharType="separate"/>
        </w:r>
        <w:r w:rsidR="00543B49">
          <w:rPr>
            <w:rFonts w:ascii="Times New Roman" w:hAnsi="Times New Roman" w:cs="Times New Roman"/>
            <w:noProof/>
            <w:sz w:val="28"/>
          </w:rPr>
          <w:t>2</w:t>
        </w:r>
        <w:r w:rsidRPr="00E65E0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5E09" w:rsidRPr="00E65E09" w:rsidRDefault="00E65E09" w:rsidP="00E65E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C6" w:rsidRPr="00283BC6" w:rsidRDefault="00283BC6">
    <w:pPr>
      <w:pStyle w:val="a3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20F73"/>
    <w:rsid w:val="00036545"/>
    <w:rsid w:val="00043833"/>
    <w:rsid w:val="0004393B"/>
    <w:rsid w:val="000523DB"/>
    <w:rsid w:val="0005423E"/>
    <w:rsid w:val="0006283E"/>
    <w:rsid w:val="0007211C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BC6"/>
    <w:rsid w:val="00283EE1"/>
    <w:rsid w:val="002B0D47"/>
    <w:rsid w:val="002C4D55"/>
    <w:rsid w:val="002D04D2"/>
    <w:rsid w:val="00305765"/>
    <w:rsid w:val="003103AE"/>
    <w:rsid w:val="00323E02"/>
    <w:rsid w:val="003473CC"/>
    <w:rsid w:val="0034770C"/>
    <w:rsid w:val="00347914"/>
    <w:rsid w:val="0036028F"/>
    <w:rsid w:val="00377242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43B49"/>
    <w:rsid w:val="00557DBB"/>
    <w:rsid w:val="0057777B"/>
    <w:rsid w:val="0058682C"/>
    <w:rsid w:val="005D4329"/>
    <w:rsid w:val="0060338F"/>
    <w:rsid w:val="006078AE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0A8C"/>
    <w:rsid w:val="0076776C"/>
    <w:rsid w:val="00806284"/>
    <w:rsid w:val="00815C0B"/>
    <w:rsid w:val="008655D3"/>
    <w:rsid w:val="008765C6"/>
    <w:rsid w:val="008C58E2"/>
    <w:rsid w:val="009038FA"/>
    <w:rsid w:val="00904C2A"/>
    <w:rsid w:val="00914E11"/>
    <w:rsid w:val="00915569"/>
    <w:rsid w:val="00940657"/>
    <w:rsid w:val="009409BC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A50EB"/>
    <w:rsid w:val="00C3051A"/>
    <w:rsid w:val="00C32A9C"/>
    <w:rsid w:val="00CC26D2"/>
    <w:rsid w:val="00CF7AB9"/>
    <w:rsid w:val="00D15FF1"/>
    <w:rsid w:val="00D1743F"/>
    <w:rsid w:val="00D253AC"/>
    <w:rsid w:val="00D25A95"/>
    <w:rsid w:val="00D8238D"/>
    <w:rsid w:val="00DA7AF0"/>
    <w:rsid w:val="00DD61AA"/>
    <w:rsid w:val="00E43F59"/>
    <w:rsid w:val="00E61310"/>
    <w:rsid w:val="00E65E09"/>
    <w:rsid w:val="00E72D75"/>
    <w:rsid w:val="00E75009"/>
    <w:rsid w:val="00EA51CA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fk@gfk.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E51F-3D6E-4E84-9A28-FA1041DD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талья Сергеевна Теплова</cp:lastModifiedBy>
  <cp:revision>11</cp:revision>
  <cp:lastPrinted>2019-03-26T07:39:00Z</cp:lastPrinted>
  <dcterms:created xsi:type="dcterms:W3CDTF">2020-03-11T08:55:00Z</dcterms:created>
  <dcterms:modified xsi:type="dcterms:W3CDTF">2020-03-13T07:20:00Z</dcterms:modified>
</cp:coreProperties>
</file>